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4401C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ReadyGEN</w:t>
            </w:r>
            <w:proofErr w:type="spellEnd"/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07BF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4401C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64D3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4401C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328862504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4401C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328853281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#31 </w:t>
            </w:r>
            <w:proofErr w:type="gramStart"/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5B7A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13</w:t>
            </w:r>
            <w:proofErr w:type="gramEnd"/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proofErr w:type="gramStart"/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A64D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proofErr w:type="gramEnd"/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 w:rsidRPr="005B7A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5B7A74" w:rsidRPr="005B7A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03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A64D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5B7A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01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5B7A74">
              <w:rPr>
                <w:rFonts w:asciiTheme="minorHAnsi" w:hAnsiTheme="minorHAnsi" w:cstheme="minorHAnsi"/>
                <w:sz w:val="20"/>
                <w:szCs w:val="20"/>
              </w:rPr>
              <w:t>706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11AD5" w:rsidRDefault="00C07BF8" w:rsidP="00C07B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s:</w:t>
            </w:r>
          </w:p>
          <w:p w:rsidR="00C07BF8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early meets</w:t>
            </w:r>
            <w:r w:rsidR="00C07BF8" w:rsidRPr="00C07B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</w:t>
            </w:r>
          </w:p>
          <w:p w:rsidR="00C07BF8" w:rsidRDefault="00DB05D6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s </w:t>
            </w:r>
            <w:r w:rsidR="00600E72">
              <w:rPr>
                <w:rFonts w:asciiTheme="minorHAnsi" w:hAnsiTheme="minorHAnsi" w:cstheme="minorHAnsi"/>
                <w:b/>
                <w:sz w:val="20"/>
                <w:szCs w:val="20"/>
              </w:rPr>
              <w:t>multip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igher level activities, reading, etc.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equate 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>balance between fiction and non-fiction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grates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nguage arts and reading/writing strategies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>tructure of lessons are the same from unit to unit</w:t>
            </w:r>
          </w:p>
          <w:p w:rsidR="00DB05D6" w:rsidRDefault="00DB05D6" w:rsidP="00DB05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:</w:t>
            </w:r>
          </w:p>
          <w:p w:rsidR="00DB05D6" w:rsidRDefault="00DB05D6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s/activities remain the same in every unit-</w:t>
            </w:r>
            <w:r w:rsidR="00600E72">
              <w:rPr>
                <w:rFonts w:asciiTheme="minorHAnsi" w:hAnsiTheme="minorHAnsi" w:cstheme="minorHAnsi"/>
                <w:b/>
                <w:sz w:val="20"/>
                <w:szCs w:val="20"/>
              </w:rPr>
              <w:t>fe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nsions or variety </w:t>
            </w:r>
          </w:p>
          <w:p w:rsidR="005B7A74" w:rsidRDefault="005B7A74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mal student exemplars</w:t>
            </w:r>
          </w:p>
          <w:p w:rsidR="005B7A74" w:rsidRPr="00DB05D6" w:rsidRDefault="005B7A74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mal opportunities for varied assessments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5B7A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0</w:t>
            </w:r>
            <w:proofErr w:type="gramEnd"/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A64D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 w:rsidR="005B7A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A64D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5B7A7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5B7A74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760F0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0C69F1">
              <w:rPr>
                <w:rFonts w:asciiTheme="minorHAnsi" w:hAnsiTheme="minorHAnsi" w:cstheme="minorHAnsi"/>
                <w:sz w:val="20"/>
                <w:szCs w:val="20"/>
              </w:rPr>
              <w:t>1.  Supported the New Mexico standards.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 Culturally diverse literature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60F0C" w:rsidRPr="00760F0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Grade </w:t>
            </w:r>
            <w:r w:rsidR="00683431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834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B37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B37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B3780" w:rsidRPr="00760F0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7B3780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683431">
              <w:rPr>
                <w:rFonts w:asciiTheme="minorHAnsi" w:hAnsiTheme="minorHAnsi" w:cstheme="minorHAnsi"/>
                <w:sz w:val="20"/>
                <w:szCs w:val="20"/>
              </w:rPr>
              <w:t xml:space="preserve"> 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834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7B37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834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83431" w:rsidRPr="0068343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683431">
              <w:rPr>
                <w:rFonts w:asciiTheme="minorHAnsi" w:hAnsiTheme="minorHAnsi" w:cstheme="minorHAnsi"/>
                <w:sz w:val="20"/>
                <w:szCs w:val="20"/>
              </w:rPr>
              <w:t xml:space="preserve"> -4</w:t>
            </w:r>
            <w:r w:rsidR="00683431" w:rsidRPr="0068343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7278D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83431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834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7278D4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C3" w:rsidRDefault="00D408C3">
      <w:r>
        <w:separator/>
      </w:r>
    </w:p>
  </w:endnote>
  <w:endnote w:type="continuationSeparator" w:id="0">
    <w:p w:rsidR="00D408C3" w:rsidRDefault="00D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C3" w:rsidRDefault="00D408C3">
      <w:r>
        <w:separator/>
      </w:r>
    </w:p>
  </w:footnote>
  <w:footnote w:type="continuationSeparator" w:id="0">
    <w:p w:rsidR="00D408C3" w:rsidRDefault="00D4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6BF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006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01C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B7A74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3431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219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8D4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3780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4D35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8C3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BBB3-F577-47AD-9A1E-C7F3A11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02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5</cp:revision>
  <cp:lastPrinted>2015-04-23T19:24:00Z</cp:lastPrinted>
  <dcterms:created xsi:type="dcterms:W3CDTF">2015-06-02T16:03:00Z</dcterms:created>
  <dcterms:modified xsi:type="dcterms:W3CDTF">2015-06-03T14:29:00Z</dcterms:modified>
</cp:coreProperties>
</file>